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0B24" w14:textId="77777777" w:rsidR="00006965" w:rsidRDefault="00F17E00">
      <w:r>
        <w:rPr>
          <w:rFonts w:hint="eastAsia"/>
        </w:rPr>
        <w:t>様式第６号（第９条関係）</w:t>
      </w:r>
    </w:p>
    <w:p w14:paraId="011B135D" w14:textId="77777777" w:rsidR="00006965" w:rsidRDefault="00006965"/>
    <w:p w14:paraId="06C27B81" w14:textId="77777777" w:rsidR="00006965" w:rsidRDefault="00F17E00">
      <w:pPr>
        <w:ind w:firstLineChars="3300" w:firstLine="6930"/>
      </w:pPr>
      <w:r>
        <w:rPr>
          <w:rFonts w:hint="eastAsia"/>
        </w:rPr>
        <w:t>年　　月　　日</w:t>
      </w:r>
    </w:p>
    <w:p w14:paraId="6E08B77D" w14:textId="77777777" w:rsidR="00006965" w:rsidRDefault="00006965">
      <w:pPr>
        <w:spacing w:line="360" w:lineRule="exact"/>
      </w:pPr>
    </w:p>
    <w:p w14:paraId="5F742185" w14:textId="77777777" w:rsidR="00006965" w:rsidRDefault="00F17E00">
      <w:pPr>
        <w:spacing w:line="360" w:lineRule="exact"/>
        <w:jc w:val="center"/>
      </w:pPr>
      <w:r>
        <w:rPr>
          <w:rFonts w:hint="eastAsia"/>
        </w:rPr>
        <w:t>補助金（　精算　・　概算　）払請求書</w:t>
      </w:r>
    </w:p>
    <w:p w14:paraId="0536CB27" w14:textId="77777777" w:rsidR="00006965" w:rsidRDefault="00006965">
      <w:pPr>
        <w:spacing w:line="360" w:lineRule="exact"/>
      </w:pPr>
    </w:p>
    <w:p w14:paraId="221C56DC" w14:textId="77777777" w:rsidR="00006965" w:rsidRDefault="00006965">
      <w:pPr>
        <w:spacing w:line="360" w:lineRule="exact"/>
      </w:pPr>
    </w:p>
    <w:p w14:paraId="343CF889" w14:textId="77777777" w:rsidR="00006965" w:rsidRDefault="00F17E00">
      <w:pPr>
        <w:spacing w:line="360" w:lineRule="exact"/>
        <w:ind w:firstLineChars="100" w:firstLine="210"/>
      </w:pPr>
      <w:r>
        <w:rPr>
          <w:rFonts w:hint="eastAsia"/>
        </w:rPr>
        <w:t>茨城県知事　　　　　　　　　殿</w:t>
      </w:r>
    </w:p>
    <w:p w14:paraId="2217659B" w14:textId="77777777" w:rsidR="00006965" w:rsidRDefault="00006965">
      <w:pPr>
        <w:spacing w:line="360" w:lineRule="exact"/>
      </w:pPr>
    </w:p>
    <w:p w14:paraId="76A1A9DF" w14:textId="77777777" w:rsidR="00006965" w:rsidRDefault="00F17E00">
      <w:pPr>
        <w:spacing w:line="360" w:lineRule="exact"/>
        <w:ind w:firstLineChars="2000" w:firstLine="420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2FEC38D" w14:textId="77777777" w:rsidR="00006965" w:rsidRDefault="00F17E00">
      <w:pPr>
        <w:spacing w:line="360" w:lineRule="exact"/>
        <w:ind w:firstLineChars="2000" w:firstLine="420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72A0D5A8" w14:textId="77777777" w:rsidR="00006965" w:rsidRDefault="00F17E00">
      <w:pPr>
        <w:spacing w:line="360" w:lineRule="exact"/>
        <w:ind w:firstLineChars="2000" w:firstLine="4200"/>
      </w:pPr>
      <w:r>
        <w:rPr>
          <w:rFonts w:hint="eastAsia"/>
        </w:rPr>
        <w:t xml:space="preserve">代表者名　　　　　　　　　　　　　　　</w:t>
      </w:r>
    </w:p>
    <w:p w14:paraId="1F317B47" w14:textId="77777777" w:rsidR="00006965" w:rsidRDefault="00006965">
      <w:pPr>
        <w:spacing w:line="360" w:lineRule="exact"/>
      </w:pPr>
    </w:p>
    <w:p w14:paraId="48532656" w14:textId="422957AD" w:rsidR="00006965" w:rsidRDefault="00F17E00">
      <w:pPr>
        <w:spacing w:line="360" w:lineRule="exact"/>
      </w:pPr>
      <w:r>
        <w:rPr>
          <w:rFonts w:hint="eastAsia"/>
        </w:rPr>
        <w:t xml:space="preserve">　　　　　年　　月　　日付け　　第　　　号で交付決定のあった茨城県外資系企業等補助金について、令和８</w:t>
      </w:r>
      <w:r>
        <w:rPr>
          <w:rFonts w:hint="eastAsia"/>
        </w:rPr>
        <w:t>年度茨城県外資系企業等補助金交付要綱第９条第２項の規定により下記のとおり請求します。</w:t>
      </w:r>
    </w:p>
    <w:p w14:paraId="38F29F63" w14:textId="77777777" w:rsidR="00006965" w:rsidRDefault="00006965">
      <w:pPr>
        <w:spacing w:line="360" w:lineRule="exact"/>
      </w:pPr>
    </w:p>
    <w:p w14:paraId="4ED97341" w14:textId="77777777" w:rsidR="00006965" w:rsidRDefault="00F17E00">
      <w:pPr>
        <w:spacing w:line="360" w:lineRule="exact"/>
        <w:jc w:val="center"/>
      </w:pPr>
      <w:r>
        <w:rPr>
          <w:rFonts w:hint="eastAsia"/>
        </w:rPr>
        <w:t>記</w:t>
      </w:r>
    </w:p>
    <w:p w14:paraId="072759BC" w14:textId="77777777" w:rsidR="00006965" w:rsidRDefault="00006965">
      <w:pPr>
        <w:spacing w:line="360" w:lineRule="exact"/>
      </w:pPr>
    </w:p>
    <w:p w14:paraId="0BAA41F7" w14:textId="77777777" w:rsidR="00006965" w:rsidRDefault="00F17E00">
      <w:pPr>
        <w:spacing w:line="360" w:lineRule="exact"/>
      </w:pPr>
      <w:r>
        <w:rPr>
          <w:rFonts w:hint="eastAsia"/>
        </w:rPr>
        <w:t>１　交付決定額　　　　金　　　　　　　　　　　円</w:t>
      </w:r>
    </w:p>
    <w:p w14:paraId="1DB14AD8" w14:textId="77777777" w:rsidR="00006965" w:rsidRDefault="00006965">
      <w:pPr>
        <w:spacing w:line="360" w:lineRule="exact"/>
      </w:pPr>
    </w:p>
    <w:p w14:paraId="3590F718" w14:textId="77777777" w:rsidR="00006965" w:rsidRDefault="00F17E00">
      <w:pPr>
        <w:spacing w:line="360" w:lineRule="exact"/>
      </w:pPr>
      <w:r>
        <w:rPr>
          <w:rFonts w:hint="eastAsia"/>
        </w:rPr>
        <w:t>２　概算払受領済額　　金　　　　　　　　　　　円</w:t>
      </w:r>
    </w:p>
    <w:p w14:paraId="15641728" w14:textId="77777777" w:rsidR="00006965" w:rsidRDefault="00006965">
      <w:pPr>
        <w:spacing w:line="360" w:lineRule="exact"/>
      </w:pPr>
    </w:p>
    <w:p w14:paraId="3BD91F4A" w14:textId="77777777" w:rsidR="00006965" w:rsidRDefault="00F17E00">
      <w:pPr>
        <w:spacing w:line="360" w:lineRule="exact"/>
      </w:pPr>
      <w:r>
        <w:rPr>
          <w:rFonts w:hint="eastAsia"/>
        </w:rPr>
        <w:t>３　今回請求額　　　　金　　　　　　　　　　　円</w:t>
      </w:r>
    </w:p>
    <w:p w14:paraId="139237D9" w14:textId="77777777" w:rsidR="00006965" w:rsidRDefault="00006965">
      <w:pPr>
        <w:spacing w:line="360" w:lineRule="exact"/>
      </w:pPr>
    </w:p>
    <w:p w14:paraId="6B752AC3" w14:textId="77777777" w:rsidR="00006965" w:rsidRDefault="00F17E00">
      <w:pPr>
        <w:spacing w:line="360" w:lineRule="exact"/>
      </w:pPr>
      <w:r>
        <w:rPr>
          <w:rFonts w:hint="eastAsia"/>
        </w:rPr>
        <w:t>４　残額　　　　　　　金　　　　　　　　　　　円</w:t>
      </w:r>
    </w:p>
    <w:p w14:paraId="08F67E1E" w14:textId="77777777" w:rsidR="00006965" w:rsidRDefault="00006965">
      <w:pPr>
        <w:spacing w:line="360" w:lineRule="exact"/>
      </w:pPr>
    </w:p>
    <w:p w14:paraId="7351015D" w14:textId="77777777" w:rsidR="00006965" w:rsidRDefault="00F17E00">
      <w:pPr>
        <w:spacing w:line="360" w:lineRule="exact"/>
      </w:pPr>
      <w:r>
        <w:rPr>
          <w:rFonts w:hint="eastAsia"/>
        </w:rPr>
        <w:t>５　概算払を必要とする理由（概算払の場合）</w:t>
      </w:r>
    </w:p>
    <w:p w14:paraId="05AE3D08" w14:textId="77777777" w:rsidR="00006965" w:rsidRDefault="00006965"/>
    <w:p w14:paraId="08681348" w14:textId="77777777" w:rsidR="00006965" w:rsidRDefault="00006965"/>
    <w:p w14:paraId="1BB86D8D" w14:textId="77777777" w:rsidR="00006965" w:rsidRDefault="00006965"/>
    <w:p w14:paraId="0D4F7D23" w14:textId="77777777" w:rsidR="00006965" w:rsidRDefault="00006965"/>
    <w:p w14:paraId="3D80630F" w14:textId="77777777" w:rsidR="00006965" w:rsidRDefault="00006965"/>
    <w:p w14:paraId="01650AE6" w14:textId="77777777" w:rsidR="00006965" w:rsidRDefault="00006965"/>
    <w:p w14:paraId="1C5FC1DE" w14:textId="77777777" w:rsidR="00006965" w:rsidRDefault="00006965"/>
    <w:p w14:paraId="209D30DA" w14:textId="77777777" w:rsidR="00006965" w:rsidRDefault="00006965"/>
    <w:p w14:paraId="4967D9F3" w14:textId="77777777" w:rsidR="00006965" w:rsidRDefault="00006965"/>
    <w:p w14:paraId="30210AB2" w14:textId="77777777" w:rsidR="00006965" w:rsidRDefault="00006965"/>
    <w:p w14:paraId="7EA40E80" w14:textId="77777777" w:rsidR="00006965" w:rsidRDefault="00006965"/>
    <w:p w14:paraId="76CD3B68" w14:textId="77777777" w:rsidR="00006965" w:rsidRDefault="00006965"/>
    <w:p w14:paraId="3A6D0F2D" w14:textId="77777777" w:rsidR="00006965" w:rsidRDefault="00006965"/>
    <w:p w14:paraId="04EBF7B6" w14:textId="77777777" w:rsidR="00006965" w:rsidRDefault="00006965"/>
    <w:sectPr w:rsidR="00006965"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47FB" w14:textId="77777777" w:rsidR="00006965" w:rsidRDefault="00F17E00">
      <w:r>
        <w:separator/>
      </w:r>
    </w:p>
  </w:endnote>
  <w:endnote w:type="continuationSeparator" w:id="0">
    <w:p w14:paraId="6DB0ECD3" w14:textId="77777777" w:rsidR="00006965" w:rsidRDefault="00F1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39FD" w14:textId="77777777" w:rsidR="00006965" w:rsidRDefault="00F17E00">
      <w:r>
        <w:separator/>
      </w:r>
    </w:p>
  </w:footnote>
  <w:footnote w:type="continuationSeparator" w:id="0">
    <w:p w14:paraId="6031E4D1" w14:textId="77777777" w:rsidR="00006965" w:rsidRDefault="00F17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65"/>
    <w:rsid w:val="00006965"/>
    <w:rsid w:val="00E071FC"/>
    <w:rsid w:val="00F1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6C47D78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353-D592-446E-A122-01129C4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近藤　嵩史</cp:lastModifiedBy>
  <cp:revision>5</cp:revision>
  <cp:lastPrinted>2025-04-02T02:53:00Z</cp:lastPrinted>
  <dcterms:created xsi:type="dcterms:W3CDTF">2025-04-17T04:03:00Z</dcterms:created>
  <dcterms:modified xsi:type="dcterms:W3CDTF">2026-04-06T02:46:00Z</dcterms:modified>
</cp:coreProperties>
</file>